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04F4B" w14:textId="77777777" w:rsidR="007B3D57" w:rsidRPr="009B4DEE" w:rsidRDefault="00531E8C" w:rsidP="009B4DEE">
      <w:pPr>
        <w:pStyle w:val="Aaoeeu"/>
        <w:widowControl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IJAVA NA JAVNI OGLAS</w:t>
      </w:r>
    </w:p>
    <w:p w14:paraId="051EB050" w14:textId="08ABEEE5" w:rsidR="0061643B" w:rsidRDefault="00FD78DE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za prij</w:t>
      </w:r>
      <w:r w:rsidR="00801EB9">
        <w:rPr>
          <w:rFonts w:ascii="Arial Narrow" w:hAnsi="Arial Narrow"/>
          <w:sz w:val="36"/>
          <w:szCs w:val="36"/>
        </w:rPr>
        <w:t>a</w:t>
      </w:r>
      <w:r>
        <w:rPr>
          <w:rFonts w:ascii="Arial Narrow" w:hAnsi="Arial Narrow"/>
          <w:sz w:val="36"/>
          <w:szCs w:val="36"/>
        </w:rPr>
        <w:t>m u radni odnos</w:t>
      </w:r>
      <w:r w:rsidR="000372CE">
        <w:rPr>
          <w:rFonts w:ascii="Arial Narrow" w:hAnsi="Arial Narrow"/>
          <w:sz w:val="36"/>
          <w:szCs w:val="36"/>
        </w:rPr>
        <w:t xml:space="preserve"> </w:t>
      </w:r>
    </w:p>
    <w:p w14:paraId="055EAC28" w14:textId="77777777" w:rsidR="00B043FA" w:rsidRDefault="00B043FA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</w:p>
    <w:p w14:paraId="1BFF2BC3" w14:textId="77777777" w:rsidR="00E87AB6" w:rsidRPr="00B043FA" w:rsidRDefault="00FE7ED8" w:rsidP="00E87AB6">
      <w:pPr>
        <w:pStyle w:val="Aaoeeu"/>
        <w:widowControl/>
        <w:jc w:val="center"/>
        <w:rPr>
          <w:rFonts w:ascii="Arial Narrow" w:hAnsi="Arial Narrow"/>
          <w:b/>
          <w:bCs/>
          <w:sz w:val="28"/>
          <w:szCs w:val="28"/>
        </w:rPr>
      </w:pPr>
      <w:r w:rsidRPr="00B043FA">
        <w:rPr>
          <w:rFonts w:ascii="Arial Narrow" w:hAnsi="Arial Narrow"/>
          <w:b/>
          <w:bCs/>
          <w:sz w:val="28"/>
          <w:szCs w:val="28"/>
        </w:rPr>
        <w:t>K</w:t>
      </w:r>
      <w:r w:rsidR="00E87AB6" w:rsidRPr="00B043FA">
        <w:rPr>
          <w:rFonts w:ascii="Arial Narrow" w:hAnsi="Arial Narrow"/>
          <w:b/>
          <w:bCs/>
          <w:sz w:val="28"/>
          <w:szCs w:val="28"/>
        </w:rPr>
        <w:t>LASA</w:t>
      </w:r>
      <w:r w:rsidRPr="00B043FA">
        <w:rPr>
          <w:rFonts w:ascii="Arial Narrow" w:hAnsi="Arial Narrow"/>
          <w:b/>
          <w:bCs/>
          <w:sz w:val="28"/>
          <w:szCs w:val="28"/>
        </w:rPr>
        <w:t>:</w:t>
      </w:r>
      <w:r w:rsidR="00F064C7" w:rsidRPr="00B043FA">
        <w:rPr>
          <w:rFonts w:ascii="Arial Narrow" w:hAnsi="Arial Narrow"/>
          <w:b/>
          <w:bCs/>
          <w:sz w:val="28"/>
          <w:szCs w:val="28"/>
        </w:rPr>
        <w:t xml:space="preserve"> </w:t>
      </w:r>
      <w:r w:rsidR="00DC1D5A">
        <w:rPr>
          <w:rFonts w:ascii="Arial Narrow" w:hAnsi="Arial Narrow"/>
          <w:b/>
          <w:bCs/>
          <w:sz w:val="28"/>
          <w:szCs w:val="28"/>
        </w:rPr>
        <w:t>SNJ/</w:t>
      </w:r>
      <w:r w:rsidR="00E11121">
        <w:rPr>
          <w:rFonts w:ascii="Arial Narrow" w:hAnsi="Arial Narrow"/>
          <w:b/>
          <w:bCs/>
          <w:sz w:val="28"/>
          <w:szCs w:val="28"/>
        </w:rPr>
        <w:t>2</w:t>
      </w:r>
      <w:r w:rsidR="008545F7">
        <w:rPr>
          <w:rFonts w:ascii="Arial Narrow" w:hAnsi="Arial Narrow"/>
          <w:b/>
          <w:bCs/>
          <w:sz w:val="28"/>
          <w:szCs w:val="28"/>
        </w:rPr>
        <w:t>5</w:t>
      </w:r>
      <w:r w:rsidR="00E11121">
        <w:rPr>
          <w:rFonts w:ascii="Arial Narrow" w:hAnsi="Arial Narrow"/>
          <w:b/>
          <w:bCs/>
          <w:sz w:val="28"/>
          <w:szCs w:val="28"/>
        </w:rPr>
        <w:t>-01/</w:t>
      </w:r>
      <w:r w:rsidR="00182995">
        <w:rPr>
          <w:rFonts w:ascii="Arial Narrow" w:hAnsi="Arial Narrow"/>
          <w:b/>
          <w:bCs/>
          <w:sz w:val="28"/>
          <w:szCs w:val="28"/>
        </w:rPr>
        <w:t>168</w:t>
      </w:r>
    </w:p>
    <w:p w14:paraId="273E9848" w14:textId="77777777" w:rsidR="0061643B" w:rsidRDefault="009B5D47" w:rsidP="00E87AB6">
      <w:pPr>
        <w:pStyle w:val="Aaoeeu"/>
        <w:widowControl/>
        <w:jc w:val="center"/>
        <w:rPr>
          <w:rFonts w:ascii="Arial Narrow" w:eastAsia="Calibri" w:hAnsi="Arial Narrow"/>
          <w:sz w:val="22"/>
          <w:szCs w:val="22"/>
          <w:lang w:val="hr-HR"/>
        </w:rPr>
      </w:pPr>
      <w:r w:rsidRPr="00FA0D20">
        <w:rPr>
          <w:rFonts w:ascii="Arial Narrow" w:eastAsia="Calibri" w:hAnsi="Arial Narrow"/>
          <w:sz w:val="22"/>
          <w:szCs w:val="22"/>
          <w:lang w:val="hr-HR"/>
        </w:rPr>
        <w:t>o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>bjavljen</w:t>
      </w:r>
      <w:r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143145">
        <w:rPr>
          <w:rFonts w:ascii="Arial Narrow" w:eastAsia="Calibri" w:hAnsi="Arial Narrow"/>
          <w:sz w:val="22"/>
          <w:szCs w:val="22"/>
          <w:lang w:val="hr-HR"/>
        </w:rPr>
        <w:t>07. srpnja</w:t>
      </w:r>
      <w:r w:rsidR="00D57C09">
        <w:rPr>
          <w:rFonts w:ascii="Arial Narrow" w:eastAsia="Calibri" w:hAnsi="Arial Narrow"/>
          <w:sz w:val="22"/>
          <w:szCs w:val="22"/>
          <w:lang w:val="hr-HR"/>
        </w:rPr>
        <w:t xml:space="preserve"> 2025</w:t>
      </w:r>
      <w:r w:rsidR="001731A1">
        <w:rPr>
          <w:rFonts w:ascii="Arial Narrow" w:eastAsia="Calibri" w:hAnsi="Arial Narrow"/>
          <w:sz w:val="22"/>
          <w:szCs w:val="22"/>
          <w:lang w:val="hr-HR"/>
        </w:rPr>
        <w:t>.</w:t>
      </w:r>
      <w:r w:rsidR="009B4DEE">
        <w:rPr>
          <w:rFonts w:ascii="Arial Narrow" w:eastAsia="Calibri" w:hAnsi="Arial Narrow"/>
          <w:sz w:val="22"/>
          <w:szCs w:val="22"/>
          <w:lang w:val="hr-HR"/>
        </w:rPr>
        <w:t xml:space="preserve"> godine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>na</w:t>
      </w:r>
      <w:r w:rsidR="00A57128">
        <w:rPr>
          <w:rFonts w:ascii="Arial Narrow" w:eastAsia="Calibri" w:hAnsi="Arial Narrow"/>
          <w:sz w:val="22"/>
          <w:szCs w:val="22"/>
          <w:lang w:val="hr-HR"/>
        </w:rPr>
        <w:t xml:space="preserve"> web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 xml:space="preserve"> stranicama </w:t>
      </w:r>
      <w:r w:rsidR="009B4DEE">
        <w:rPr>
          <w:rFonts w:ascii="Arial Narrow" w:eastAsia="Calibri" w:hAnsi="Arial Narrow"/>
          <w:sz w:val="22"/>
          <w:szCs w:val="22"/>
          <w:lang w:val="hr-HR"/>
        </w:rPr>
        <w:t>Hrvatskih šuma d.o.o.</w:t>
      </w:r>
    </w:p>
    <w:p w14:paraId="2764BDBA" w14:textId="77777777" w:rsidR="009B4DEE" w:rsidRPr="00FA0D20" w:rsidRDefault="009B4DEE" w:rsidP="009B4DEE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2"/>
          <w:szCs w:val="22"/>
          <w:lang w:val="hr-HR"/>
        </w:rPr>
      </w:pPr>
    </w:p>
    <w:p w14:paraId="5ECF4B8E" w14:textId="77777777" w:rsidR="009B4DEE" w:rsidRDefault="009B4DEE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14:paraId="79C32DA9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F43" w14:textId="77777777" w:rsidR="001B563E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O</w:t>
            </w:r>
            <w:r w:rsidRPr="00AC7D0B">
              <w:rPr>
                <w:rFonts w:ascii="Arial Narrow" w:hAnsi="Arial Narrow"/>
                <w:smallCaps/>
              </w:rPr>
              <w:t>SOBNI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4FBBA1CE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14:paraId="3B76B16B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4DF3" w14:textId="77777777" w:rsidR="001B563E" w:rsidRDefault="00AC7D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A559E" w14:textId="77777777" w:rsidR="001B563E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F6F" w14:textId="77777777" w:rsidR="00AC7D0B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0"/>
          </w:p>
        </w:tc>
      </w:tr>
      <w:tr w:rsidR="00252D56" w14:paraId="5C72D52E" w14:textId="77777777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345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330042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6EB" w14:textId="77777777" w:rsidR="00252D56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   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880" w14:textId="77777777" w:rsidR="00252D56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252D56" w14:paraId="53D6022F" w14:textId="77777777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5C5" w14:textId="77777777" w:rsidR="00252D56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DACB2A" w14:textId="77777777" w:rsidR="00252D56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081" w14:textId="77777777" w:rsidR="00252D56" w:rsidRPr="004326DB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3"/>
          </w:p>
        </w:tc>
      </w:tr>
      <w:tr w:rsidR="007304EC" w14:paraId="742DA7CA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F83" w14:textId="77777777" w:rsidR="007304EC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A47A5" w14:textId="77777777" w:rsidR="007304EC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3BB" w14:textId="77777777" w:rsidR="007304EC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52D56" w14:paraId="69413DE0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CB1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702F6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8E35" w14:textId="77777777" w:rsidR="00252D56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7304EC" w14:paraId="327A181B" w14:textId="77777777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FA42D" w14:textId="77777777" w:rsidR="007304EC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10FBA1C6" w14:textId="77777777" w:rsidR="001B563E" w:rsidRDefault="001B563E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p w14:paraId="2079D3DE" w14:textId="77777777" w:rsidR="007A1E08" w:rsidRDefault="007A1E08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14:paraId="2B783AFF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A231" w14:textId="77777777" w:rsidR="007304EC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</w:t>
            </w:r>
            <w:r w:rsidRPr="00252D56">
              <w:rPr>
                <w:rFonts w:ascii="Arial Narrow" w:hAnsi="Arial Narrow"/>
                <w:smallCaps/>
              </w:rPr>
              <w:t>ONTAKT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3E7C1297" w14:textId="77777777" w:rsidR="007304EC" w:rsidRDefault="007304EC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14:paraId="562B4549" w14:textId="77777777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20F69" w14:textId="77777777" w:rsidR="00252D56" w:rsidRPr="00A264C4" w:rsidRDefault="001E76F3" w:rsidP="009B4DE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DRESA</w:t>
            </w:r>
            <w:r w:rsidR="0061643B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5FFD7" w14:textId="77777777" w:rsidR="00252D56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CFE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13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FDC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</w:p>
        </w:tc>
      </w:tr>
      <w:tr w:rsidR="00A56BC8" w14:paraId="38CB705F" w14:textId="77777777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DD9B" w14:textId="77777777" w:rsidR="00A56BC8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B6638" w14:textId="77777777" w:rsidR="00A56BC8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CD4" w14:textId="77777777" w:rsidR="00A56BC8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A7B" w14:textId="77777777" w:rsidR="00A56BC8" w:rsidRPr="00EC2E2F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E1" w14:textId="77777777" w:rsidR="00A56BC8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11DCC69B" w14:textId="77777777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6FA2B8DC" w14:textId="77777777" w:rsidR="009F6FFB" w:rsidRPr="009F6FFB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9AD3A5" w14:textId="77777777" w:rsidR="009F6FFB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5EB6475E" w14:textId="77777777" w:rsidR="009F6FFB" w:rsidRPr="00EC2E2F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2AE75FBA" w14:textId="77777777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5DBBD989" w14:textId="77777777" w:rsidR="009F6FFB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10"/>
                <w:lang w:val="en-GB"/>
              </w:rPr>
            </w:pPr>
          </w:p>
          <w:p w14:paraId="0A954393" w14:textId="77777777" w:rsidR="009F6FFB" w:rsidRPr="009F6FFB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4E19F9" w14:textId="77777777" w:rsidR="009F6FFB" w:rsidRDefault="009F6FFB">
            <w:pPr>
              <w:widowControl/>
              <w:spacing w:after="200" w:line="276" w:lineRule="auto"/>
              <w:rPr>
                <w:rFonts w:ascii="Arial Narrow" w:hAnsi="Arial Narrow"/>
                <w:sz w:val="10"/>
                <w:lang w:val="en-GB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1E472872" w14:textId="77777777" w:rsidR="009F6FFB" w:rsidRPr="00EC2E2F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095032E6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64BD4A3D" w14:textId="77777777" w:rsidR="007A1E08" w:rsidRDefault="007A1E08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39FD" w14:paraId="479FA7E6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833" w14:textId="77777777" w:rsidR="009B39FD" w:rsidRPr="006F7145" w:rsidRDefault="002C0FB0" w:rsidP="00455F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obrazovanje </w:t>
            </w:r>
          </w:p>
        </w:tc>
      </w:tr>
    </w:tbl>
    <w:p w14:paraId="52F9078F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7A1E08" w14:paraId="1DE45A23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D18" w14:textId="77777777" w:rsidR="007A1E08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vršena šk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EAE2" w14:textId="77777777" w:rsidR="007A1E08" w:rsidRDefault="007A1E0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FC9" w14:textId="77777777" w:rsidR="007A1E08" w:rsidRDefault="007A1E08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</w:p>
        </w:tc>
      </w:tr>
      <w:tr w:rsidR="009B4DEE" w14:paraId="59C577D2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B91" w14:textId="77777777" w:rsidR="009B4DEE" w:rsidRDefault="009B4DEE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vanj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951F" w14:textId="77777777" w:rsidR="009B4DEE" w:rsidRDefault="009B4DE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23D" w14:textId="77777777" w:rsidR="009B4DEE" w:rsidRDefault="009B4DEE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  <w:tr w:rsidR="008706C0" w14:paraId="4B4D846F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CD5" w14:textId="77777777" w:rsidR="008706C0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ina završet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17D2E" w14:textId="77777777" w:rsidR="008706C0" w:rsidRDefault="008706C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139" w14:textId="77777777" w:rsidR="008706C0" w:rsidRDefault="008706C0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77DE7029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2B81CCEE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2D9FA000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p w14:paraId="5FC9FC29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4DEE" w14:paraId="1DCD444C" w14:textId="77777777" w:rsidTr="002C0F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AC4" w14:textId="77777777" w:rsidR="009B4DEE" w:rsidRPr="007A1E08" w:rsidRDefault="009B4DEE" w:rsidP="002C0FB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PRIJAVA</w:t>
            </w:r>
          </w:p>
        </w:tc>
      </w:tr>
    </w:tbl>
    <w:p w14:paraId="66C1CB15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9B4DEE" w14:paraId="7B00F5A8" w14:textId="77777777" w:rsidTr="002C0FB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CAA" w14:textId="77777777" w:rsidR="009B4DEE" w:rsidRDefault="009B4DEE" w:rsidP="002C0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šuma Podruž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3F27" w14:textId="77777777" w:rsidR="009B4DEE" w:rsidRDefault="009B4DEE" w:rsidP="002C0FB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308" w14:textId="77777777" w:rsidR="009B4DEE" w:rsidRDefault="009B4DEE" w:rsidP="002C0FB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6EDD205F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FD78DE" w14:paraId="50A498B7" w14:textId="77777777" w:rsidTr="00FD78D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D8B" w14:textId="77777777" w:rsidR="00FD78DE" w:rsidRDefault="00FD78DE" w:rsidP="00FD7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no mjes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76007" w14:textId="77777777" w:rsidR="00FD78DE" w:rsidRDefault="00FD78DE" w:rsidP="00FD78D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0EA" w14:textId="77777777" w:rsidR="00FD78DE" w:rsidRDefault="00FD78DE" w:rsidP="00FD78D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558377CD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2F97CCB7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6D9548C4" w14:textId="77777777" w:rsidR="009B4DEE" w:rsidRDefault="00E40723" w:rsidP="0061643B">
      <w:pPr>
        <w:pStyle w:val="Aaoeeu"/>
        <w:widowControl/>
        <w:rPr>
          <w:rFonts w:ascii="Arial Narrow" w:hAnsi="Arial Narrow"/>
          <w:sz w:val="24"/>
          <w:szCs w:val="24"/>
        </w:rPr>
      </w:pPr>
      <w:r w:rsidRPr="00E40723">
        <w:rPr>
          <w:rFonts w:ascii="Arial Narrow" w:hAnsi="Arial Narrow"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>: _______________________________________________________________________</w:t>
      </w:r>
    </w:p>
    <w:p w14:paraId="13158190" w14:textId="77777777" w:rsidR="006F7145" w:rsidRDefault="006F7145" w:rsidP="0061643B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3B183C9E" w14:textId="77777777" w:rsidR="008706C0" w:rsidRDefault="008706C0" w:rsidP="0061643B">
      <w:pPr>
        <w:pStyle w:val="Aaoeeu"/>
        <w:widowControl/>
        <w:rPr>
          <w:rFonts w:ascii="Arial Narrow" w:hAnsi="Arial Narrow"/>
        </w:rPr>
      </w:pPr>
    </w:p>
    <w:p w14:paraId="2BDA41EE" w14:textId="77777777" w:rsidR="009B4DEE" w:rsidRDefault="009B4DEE" w:rsidP="0061643B">
      <w:pPr>
        <w:pStyle w:val="Aaoeeu"/>
        <w:widowControl/>
        <w:rPr>
          <w:rFonts w:ascii="Arial Narrow" w:hAnsi="Arial Narrow"/>
        </w:rPr>
      </w:pPr>
    </w:p>
    <w:p w14:paraId="6F201AB4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3DAD6407" w14:textId="77777777" w:rsidR="0061643B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 Narrow" w:hAnsi="Arial Narrow"/>
          <w:b/>
          <w:smallCaps/>
        </w:rPr>
        <w:instrText xml:space="preserve"> FORMTEXT </w:instrText>
      </w:r>
      <w:r>
        <w:rPr>
          <w:rFonts w:ascii="Arial Narrow" w:hAnsi="Arial Narrow"/>
          <w:b/>
          <w:smallCaps/>
        </w:rPr>
      </w:r>
      <w:r>
        <w:rPr>
          <w:rFonts w:ascii="Arial Narrow" w:hAnsi="Arial Narrow"/>
          <w:b/>
          <w:smallCaps/>
        </w:rPr>
        <w:fldChar w:fldCharType="separate"/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</w:rPr>
        <w:fldChar w:fldCharType="end"/>
      </w:r>
      <w:r w:rsidR="00EC2E2F">
        <w:rPr>
          <w:rFonts w:ascii="Arial Narrow" w:hAnsi="Arial Narrow"/>
          <w:b/>
        </w:rPr>
        <w:tab/>
      </w:r>
    </w:p>
    <w:p w14:paraId="3FE3251A" w14:textId="77777777" w:rsidR="007A1E08" w:rsidRDefault="00182995" w:rsidP="007A1E08">
      <w:pPr>
        <w:pStyle w:val="Aaoeeu"/>
        <w:widowControl/>
        <w:jc w:val="center"/>
        <w:rPr>
          <w:rFonts w:ascii="Arial Narrow" w:hAnsi="Arial Narrow"/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865458C" wp14:editId="0029D00C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610B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F1F1B13" wp14:editId="475E8304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94B8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08133801" w14:textId="77777777" w:rsidR="006F7145" w:rsidRPr="008706C0" w:rsidRDefault="007A1E08" w:rsidP="008706C0">
      <w:pPr>
        <w:pStyle w:val="Aaoeeu"/>
        <w:widowControl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B76CB6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Mjesto i datum                                                                     </w:t>
      </w:r>
      <w:r w:rsidR="00B76CB6">
        <w:rPr>
          <w:rFonts w:ascii="Arial Narrow" w:hAnsi="Arial Narrow"/>
          <w:b/>
        </w:rPr>
        <w:t xml:space="preserve">      </w:t>
      </w:r>
      <w:r w:rsidR="0061643B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</w:t>
      </w:r>
      <w:r w:rsidR="00B57DB9"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</w:rPr>
        <w:t xml:space="preserve"> </w:t>
      </w:r>
      <w:r w:rsidR="00D034E5" w:rsidRPr="00D078C9">
        <w:rPr>
          <w:rFonts w:ascii="Arial Narrow" w:hAnsi="Arial Narrow"/>
          <w:b/>
          <w:lang w:val="hr-HR"/>
        </w:rPr>
        <w:t>V</w:t>
      </w:r>
      <w:r w:rsidR="0061643B" w:rsidRPr="00D078C9">
        <w:rPr>
          <w:rFonts w:ascii="Arial Narrow" w:hAnsi="Arial Narrow"/>
          <w:b/>
          <w:lang w:val="hr-HR"/>
        </w:rPr>
        <w:t>lastoručni  p</w:t>
      </w:r>
      <w:r w:rsidRPr="00D078C9">
        <w:rPr>
          <w:rFonts w:ascii="Arial Narrow" w:hAnsi="Arial Narrow"/>
          <w:b/>
          <w:lang w:val="hr-HR"/>
        </w:rPr>
        <w:t>otpis</w:t>
      </w:r>
      <w:r>
        <w:rPr>
          <w:rFonts w:ascii="Arial Narrow" w:hAnsi="Arial Narrow"/>
          <w:b/>
        </w:rPr>
        <w:t xml:space="preserve"> </w:t>
      </w:r>
    </w:p>
    <w:p w14:paraId="645844DE" w14:textId="77777777" w:rsidR="00F064C7" w:rsidRDefault="00F064C7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2956F5EE" w14:textId="77777777" w:rsidR="00880A93" w:rsidRDefault="00880A93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082579EA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IJA U PRILOGU:</w:t>
      </w:r>
    </w:p>
    <w:p w14:paraId="20C2C04E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6A582FF3" w14:textId="77777777" w:rsidR="006F7145" w:rsidRP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4345F48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8383D78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09B2F83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C7A856F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035DF328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4645F483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04C21B29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598B802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ED7DC78" w14:textId="77777777" w:rsidR="006F7145" w:rsidRDefault="006F7145"/>
    <w:p w14:paraId="6A31ED30" w14:textId="77777777" w:rsidR="006F7145" w:rsidRDefault="006F7145"/>
    <w:sectPr w:rsidR="006F7145" w:rsidSect="0019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F040" w14:textId="77777777" w:rsidR="00481944" w:rsidRDefault="00481944" w:rsidP="00880A93">
      <w:r>
        <w:separator/>
      </w:r>
    </w:p>
  </w:endnote>
  <w:endnote w:type="continuationSeparator" w:id="0">
    <w:p w14:paraId="2C0B33F4" w14:textId="77777777" w:rsidR="00481944" w:rsidRDefault="00481944" w:rsidP="008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E810D" w14:textId="77777777" w:rsidR="00481944" w:rsidRDefault="00481944" w:rsidP="00880A93">
      <w:r>
        <w:separator/>
      </w:r>
    </w:p>
  </w:footnote>
  <w:footnote w:type="continuationSeparator" w:id="0">
    <w:p w14:paraId="00CF560F" w14:textId="77777777" w:rsidR="00481944" w:rsidRDefault="00481944" w:rsidP="008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3009"/>
    <w:multiLevelType w:val="hybridMultilevel"/>
    <w:tmpl w:val="2EB41196"/>
    <w:lvl w:ilvl="0" w:tplc="220682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F0"/>
    <w:multiLevelType w:val="hybridMultilevel"/>
    <w:tmpl w:val="0EE01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6421">
    <w:abstractNumId w:val="0"/>
  </w:num>
  <w:num w:numId="2" w16cid:durableId="131749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16793"/>
    <w:rsid w:val="000347E9"/>
    <w:rsid w:val="000372CE"/>
    <w:rsid w:val="00057A49"/>
    <w:rsid w:val="000636F6"/>
    <w:rsid w:val="0006426A"/>
    <w:rsid w:val="000E1967"/>
    <w:rsid w:val="000F2E5D"/>
    <w:rsid w:val="00104781"/>
    <w:rsid w:val="00105924"/>
    <w:rsid w:val="0012465E"/>
    <w:rsid w:val="00132194"/>
    <w:rsid w:val="00143145"/>
    <w:rsid w:val="001731A1"/>
    <w:rsid w:val="00182995"/>
    <w:rsid w:val="00183E2E"/>
    <w:rsid w:val="00184F51"/>
    <w:rsid w:val="00187C23"/>
    <w:rsid w:val="00192BAA"/>
    <w:rsid w:val="001931D0"/>
    <w:rsid w:val="001A08C6"/>
    <w:rsid w:val="001B563E"/>
    <w:rsid w:val="001E76F3"/>
    <w:rsid w:val="001F418B"/>
    <w:rsid w:val="00217378"/>
    <w:rsid w:val="00252D56"/>
    <w:rsid w:val="0027762E"/>
    <w:rsid w:val="00293C2F"/>
    <w:rsid w:val="002978D2"/>
    <w:rsid w:val="002A6892"/>
    <w:rsid w:val="002B53F7"/>
    <w:rsid w:val="002C0FB0"/>
    <w:rsid w:val="002C5DB3"/>
    <w:rsid w:val="002F04E4"/>
    <w:rsid w:val="00302961"/>
    <w:rsid w:val="00310214"/>
    <w:rsid w:val="0031517B"/>
    <w:rsid w:val="0032575E"/>
    <w:rsid w:val="00350FFA"/>
    <w:rsid w:val="003739CF"/>
    <w:rsid w:val="003916A9"/>
    <w:rsid w:val="003B08A5"/>
    <w:rsid w:val="003B1718"/>
    <w:rsid w:val="003B3CF1"/>
    <w:rsid w:val="003F4EB2"/>
    <w:rsid w:val="0041243F"/>
    <w:rsid w:val="00415477"/>
    <w:rsid w:val="00416925"/>
    <w:rsid w:val="004326DB"/>
    <w:rsid w:val="0044074D"/>
    <w:rsid w:val="00455F63"/>
    <w:rsid w:val="00481944"/>
    <w:rsid w:val="0048573D"/>
    <w:rsid w:val="004B2EF7"/>
    <w:rsid w:val="004B6B78"/>
    <w:rsid w:val="00531E8C"/>
    <w:rsid w:val="00556DDC"/>
    <w:rsid w:val="0057705B"/>
    <w:rsid w:val="005A1993"/>
    <w:rsid w:val="005B509E"/>
    <w:rsid w:val="005C538E"/>
    <w:rsid w:val="005D6523"/>
    <w:rsid w:val="005E6E47"/>
    <w:rsid w:val="0061643B"/>
    <w:rsid w:val="00624365"/>
    <w:rsid w:val="00640466"/>
    <w:rsid w:val="00643593"/>
    <w:rsid w:val="006509BB"/>
    <w:rsid w:val="00673476"/>
    <w:rsid w:val="006748BC"/>
    <w:rsid w:val="006D4176"/>
    <w:rsid w:val="006F5A9A"/>
    <w:rsid w:val="006F7145"/>
    <w:rsid w:val="00707B54"/>
    <w:rsid w:val="007304EC"/>
    <w:rsid w:val="00740B13"/>
    <w:rsid w:val="00755FFE"/>
    <w:rsid w:val="00756A0C"/>
    <w:rsid w:val="007922FC"/>
    <w:rsid w:val="007A1E08"/>
    <w:rsid w:val="007A3518"/>
    <w:rsid w:val="007B3D57"/>
    <w:rsid w:val="007B41A9"/>
    <w:rsid w:val="007C4048"/>
    <w:rsid w:val="007C46AD"/>
    <w:rsid w:val="007D1DA2"/>
    <w:rsid w:val="007D66A4"/>
    <w:rsid w:val="00801EB9"/>
    <w:rsid w:val="00815467"/>
    <w:rsid w:val="008545F7"/>
    <w:rsid w:val="00860BC9"/>
    <w:rsid w:val="008706C0"/>
    <w:rsid w:val="00870ADF"/>
    <w:rsid w:val="00880A93"/>
    <w:rsid w:val="00895998"/>
    <w:rsid w:val="009836E6"/>
    <w:rsid w:val="009B39FD"/>
    <w:rsid w:val="009B4DEE"/>
    <w:rsid w:val="009B5D47"/>
    <w:rsid w:val="009E063D"/>
    <w:rsid w:val="009F38D0"/>
    <w:rsid w:val="009F6FFB"/>
    <w:rsid w:val="00A117ED"/>
    <w:rsid w:val="00A264C4"/>
    <w:rsid w:val="00A33657"/>
    <w:rsid w:val="00A56BC8"/>
    <w:rsid w:val="00A56F24"/>
    <w:rsid w:val="00A57128"/>
    <w:rsid w:val="00A71CB2"/>
    <w:rsid w:val="00A85C74"/>
    <w:rsid w:val="00AB34A9"/>
    <w:rsid w:val="00AC0ABC"/>
    <w:rsid w:val="00AC7D0B"/>
    <w:rsid w:val="00AE4456"/>
    <w:rsid w:val="00B043FA"/>
    <w:rsid w:val="00B05398"/>
    <w:rsid w:val="00B26773"/>
    <w:rsid w:val="00B5743E"/>
    <w:rsid w:val="00B57DB9"/>
    <w:rsid w:val="00B70F77"/>
    <w:rsid w:val="00B76CB6"/>
    <w:rsid w:val="00B93F51"/>
    <w:rsid w:val="00B974E5"/>
    <w:rsid w:val="00BB3D80"/>
    <w:rsid w:val="00BE15F1"/>
    <w:rsid w:val="00C342A1"/>
    <w:rsid w:val="00C50257"/>
    <w:rsid w:val="00C53A08"/>
    <w:rsid w:val="00C72018"/>
    <w:rsid w:val="00D034E5"/>
    <w:rsid w:val="00D078C9"/>
    <w:rsid w:val="00D36A30"/>
    <w:rsid w:val="00D57C09"/>
    <w:rsid w:val="00D9456F"/>
    <w:rsid w:val="00D96CAF"/>
    <w:rsid w:val="00DA4699"/>
    <w:rsid w:val="00DC1D5A"/>
    <w:rsid w:val="00E11121"/>
    <w:rsid w:val="00E23599"/>
    <w:rsid w:val="00E300B0"/>
    <w:rsid w:val="00E40723"/>
    <w:rsid w:val="00E576CA"/>
    <w:rsid w:val="00E87AB6"/>
    <w:rsid w:val="00EA5358"/>
    <w:rsid w:val="00EC2E2F"/>
    <w:rsid w:val="00F064C7"/>
    <w:rsid w:val="00F07DC9"/>
    <w:rsid w:val="00F12960"/>
    <w:rsid w:val="00F35838"/>
    <w:rsid w:val="00F4474B"/>
    <w:rsid w:val="00F55640"/>
    <w:rsid w:val="00FA0D20"/>
    <w:rsid w:val="00FD78DE"/>
    <w:rsid w:val="00FE7ED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C0FCD"/>
  <w15:chartTrackingRefBased/>
  <w15:docId w15:val="{4D97E466-1A66-4D78-9AA0-F80AC42A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A833-0BD0-4459-8D00-70710D76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Devčić</dc:creator>
  <cp:keywords/>
  <cp:lastModifiedBy>Ivana Brkić</cp:lastModifiedBy>
  <cp:revision>7</cp:revision>
  <cp:lastPrinted>2024-02-21T07:54:00Z</cp:lastPrinted>
  <dcterms:created xsi:type="dcterms:W3CDTF">2025-05-12T08:08:00Z</dcterms:created>
  <dcterms:modified xsi:type="dcterms:W3CDTF">2025-07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3-12-15T13:45:30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45627435-1f8e-4169-a3c3-ab290d442587</vt:lpwstr>
  </property>
  <property fmtid="{D5CDD505-2E9C-101B-9397-08002B2CF9AE}" pid="8" name="MSIP_Label_edd942c3-ed8c-431f-a145-529d6ac304ec_ContentBits">
    <vt:lpwstr>0</vt:lpwstr>
  </property>
</Properties>
</file>